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1:00-17:00 Perhepäivä – Malmitalo 30 vuotta</w:t>
      </w:r>
    </w:p>
    <w:p>
      <w:r>
        <w:t>Malmitalo on tarjonnut perheille saavutettavaa kulttuuria jo 30 vuoden ajan. Nyt on aika juhlistaa useampaa sukupolvea viihdyttänyttä taloa koko perhe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